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1AC69284" w:rsidR="006373B0" w:rsidRPr="00F77238" w:rsidRDefault="006373B0" w:rsidP="00282589">
      <w:pPr>
        <w:spacing w:before="360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424638">
        <w:trPr>
          <w:trHeight w:val="8968"/>
        </w:trPr>
        <w:tc>
          <w:tcPr>
            <w:tcW w:w="9039" w:type="dxa"/>
          </w:tcPr>
          <w:p w14:paraId="120EB66A" w14:textId="77777777" w:rsidR="00353234" w:rsidRDefault="004B1E06" w:rsidP="00452973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36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8492936" wp14:editId="4E876BC0">
                      <wp:simplePos x="0" y="0"/>
                      <wp:positionH relativeFrom="column">
                        <wp:posOffset>39542</wp:posOffset>
                      </wp:positionH>
                      <wp:positionV relativeFrom="paragraph">
                        <wp:posOffset>88265</wp:posOffset>
                      </wp:positionV>
                      <wp:extent cx="260350" cy="260350"/>
                      <wp:effectExtent l="0" t="0" r="19050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695F4" id="Oval 61" o:spid="_x0000_s1026" style="position:absolute;margin-left:3.1pt;margin-top:6.95pt;width:20.5pt;height:2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v4vkVtsAAAAGAQAADwAAAGRycy9kb3ducmV2&#10;LnhtbEyOy07DMBBF90j8gzVI7KhNCYGGOBXioaoLpFJYsHTjyUONx1HstubvGVawvA/de8plcoM4&#10;4hR6TxquZwoEUu1tT62Gz4/Xq3sQIRqyZvCEGr4xwLI6PytNYf2J3vG4ja3gEQqF0dDFOBZShrpD&#10;Z8LMj0icNX5yJrKcWmknc+JxN8i5Url0pid+6MyITx3W++3BaXj7ytdZNKlJG1J7tVq9PDcbpfXl&#10;RXp8ABExxb8y/OIzOlTMtPMHskEMGvI5F9m+WYDgOLtjvdNwmy1AVqX8j1/9AA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L+L5FbbAAAABgEAAA8AAAAAAAAAAAAAAAAAvQQAAGRycy9k&#10;b3ducmV2LnhtbFBLBQYAAAAABAAEAPMAAADFBQAAAAA=&#10;" filled="f" strokecolor="black [3213]"/>
                  </w:pict>
                </mc:Fallback>
              </mc:AlternateContent>
            </w:r>
            <w:r w:rsidR="000E03A2" w:rsidRPr="00452973">
              <w:rPr>
                <w:rFonts w:ascii="Comic Sans MS" w:hAnsi="Comic Sans MS"/>
                <w:b/>
                <w:bCs/>
                <w:sz w:val="32"/>
                <w:szCs w:val="32"/>
              </w:rPr>
              <w:t>Rechne</w:t>
            </w:r>
            <w:r w:rsidR="000E03A2" w:rsidRPr="00452973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E03A2" w:rsidRPr="00452973">
              <w:rPr>
                <w:rFonts w:ascii="Comic Sans MS" w:hAnsi="Comic Sans MS"/>
                <w:b/>
                <w:bCs/>
                <w:sz w:val="32"/>
                <w:szCs w:val="32"/>
              </w:rPr>
              <w:t>geschickt</w:t>
            </w:r>
            <w:r w:rsidR="000E03A2" w:rsidRPr="00452973">
              <w:rPr>
                <w:rFonts w:ascii="Comic Sans MS" w:hAnsi="Comic Sans MS"/>
                <w:sz w:val="32"/>
                <w:szCs w:val="32"/>
              </w:rPr>
              <w:t xml:space="preserve">. </w:t>
            </w:r>
          </w:p>
          <w:p w14:paraId="3EA1580A" w14:textId="6E32333F" w:rsidR="00C31EE1" w:rsidRPr="00353234" w:rsidRDefault="000E03A2" w:rsidP="00353234">
            <w:pPr>
              <w:pStyle w:val="Listenabsatz"/>
              <w:tabs>
                <w:tab w:val="left" w:pos="888"/>
              </w:tabs>
              <w:spacing w:before="120" w:after="360"/>
              <w:rPr>
                <w:rFonts w:ascii="Comic Sans MS" w:hAnsi="Comic Sans MS"/>
                <w:sz w:val="32"/>
                <w:szCs w:val="32"/>
              </w:rPr>
            </w:pPr>
            <w:r w:rsidRPr="00452973">
              <w:rPr>
                <w:rFonts w:ascii="Comic Sans MS" w:hAnsi="Comic Sans MS"/>
                <w:sz w:val="32"/>
                <w:szCs w:val="32"/>
              </w:rPr>
              <w:t xml:space="preserve">Schreibe auch immer </w:t>
            </w:r>
            <w:r w:rsidR="00DC4C85" w:rsidRPr="00452973">
              <w:rPr>
                <w:rFonts w:ascii="Comic Sans MS" w:hAnsi="Comic Sans MS"/>
                <w:sz w:val="32"/>
                <w:szCs w:val="32"/>
              </w:rPr>
              <w:t>d</w:t>
            </w:r>
            <w:r w:rsidRPr="00452973">
              <w:rPr>
                <w:rFonts w:ascii="Comic Sans MS" w:hAnsi="Comic Sans MS"/>
                <w:sz w:val="32"/>
                <w:szCs w:val="32"/>
              </w:rPr>
              <w:t>einen</w:t>
            </w:r>
            <w:r w:rsidR="00353234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353234">
              <w:rPr>
                <w:rFonts w:ascii="Comic Sans MS" w:hAnsi="Comic Sans MS"/>
                <w:sz w:val="32"/>
                <w:szCs w:val="32"/>
              </w:rPr>
              <w:t xml:space="preserve">Rechenweg auf. </w:t>
            </w:r>
          </w:p>
          <w:p w14:paraId="3AC9E6AC" w14:textId="77777777" w:rsidR="00EC572F" w:rsidRDefault="00EC572F" w:rsidP="00583F5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tbl>
            <w:tblPr>
              <w:tblStyle w:val="Tabellenrast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3784"/>
              <w:gridCol w:w="617"/>
              <w:gridCol w:w="3789"/>
            </w:tblGrid>
            <w:tr w:rsidR="00524138" w14:paraId="3E851F8B" w14:textId="77777777" w:rsidTr="00EC572F">
              <w:tc>
                <w:tcPr>
                  <w:tcW w:w="353" w:type="pct"/>
                </w:tcPr>
                <w:p w14:paraId="1669DD1D" w14:textId="71C50BB8" w:rsidR="00524138" w:rsidRPr="000A5E70" w:rsidRDefault="00524138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2147" w:type="pct"/>
                </w:tcPr>
                <w:p w14:paraId="23FA23D9" w14:textId="7ADD504E" w:rsidR="00524138" w:rsidRPr="000A5E70" w:rsidRDefault="000A5E70" w:rsidP="000A5E70">
                  <w:pPr>
                    <w:pStyle w:val="PIK-Tex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</w:t>
                  </w:r>
                  <w:r w:rsidR="00524138" w:rsidRPr="000A5E70">
                    <w:rPr>
                      <w:szCs w:val="28"/>
                    </w:rPr>
                    <w:t>3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="0043027D" w:rsidRPr="000A5E70">
                    <w:rPr>
                      <w:szCs w:val="28"/>
                    </w:rPr>
                    <w:t>-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="00524138" w:rsidRPr="000A5E70">
                    <w:rPr>
                      <w:szCs w:val="28"/>
                    </w:rPr>
                    <w:t xml:space="preserve">45 =       </w:t>
                  </w:r>
                </w:p>
                <w:p w14:paraId="459221F7" w14:textId="32C464A2" w:rsidR="009709B5" w:rsidRDefault="009709B5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</w:p>
                <w:p w14:paraId="33556E19" w14:textId="77777777" w:rsidR="000A5E70" w:rsidRP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122DD1E2" w14:textId="5AE9E0F8" w:rsidR="009709B5" w:rsidRDefault="009709B5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6BDE0C48" w14:textId="77777777" w:rsidR="00941162" w:rsidRDefault="00941162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5968728B" w14:textId="77777777" w:rsidR="000A5E70" w:rsidRP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2A07F2C8" w14:textId="2FD1EE5A" w:rsidR="00EC572F" w:rsidRPr="000A5E70" w:rsidRDefault="00EC572F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50" w:type="pct"/>
                </w:tcPr>
                <w:p w14:paraId="206D7B62" w14:textId="7E90950E" w:rsidR="00524138" w:rsidRPr="000A5E70" w:rsidRDefault="00DF424E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t>b</w:t>
                  </w:r>
                  <w:r w:rsidR="00524138" w:rsidRPr="000A5E70">
                    <w:rPr>
                      <w:rFonts w:ascii="Comic Sans MS" w:hAnsi="Comic Sans MS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31348317" w14:textId="1DEA1338" w:rsidR="00524138" w:rsidRPr="000A5E70" w:rsidRDefault="0043027D" w:rsidP="000A5E70">
                  <w:pPr>
                    <w:pStyle w:val="PIK-Text"/>
                    <w:rPr>
                      <w:szCs w:val="28"/>
                    </w:rPr>
                  </w:pPr>
                  <w:r w:rsidRPr="000A5E70">
                    <w:rPr>
                      <w:szCs w:val="28"/>
                    </w:rPr>
                    <w:t>6</w:t>
                  </w:r>
                  <w:r w:rsidR="00524138" w:rsidRPr="000A5E70">
                    <w:rPr>
                      <w:szCs w:val="28"/>
                    </w:rPr>
                    <w:t>8</w:t>
                  </w:r>
                  <w:r w:rsidR="00353234">
                    <w:rPr>
                      <w:szCs w:val="28"/>
                    </w:rPr>
                    <w:t xml:space="preserve"> </w:t>
                  </w:r>
                  <w:r w:rsidRPr="000A5E70">
                    <w:rPr>
                      <w:szCs w:val="28"/>
                    </w:rPr>
                    <w:t>-</w:t>
                  </w:r>
                  <w:r w:rsidR="00353234">
                    <w:rPr>
                      <w:szCs w:val="28"/>
                    </w:rPr>
                    <w:t xml:space="preserve"> </w:t>
                  </w:r>
                  <w:r w:rsidR="002F5887">
                    <w:rPr>
                      <w:szCs w:val="28"/>
                    </w:rPr>
                    <w:t>5</w:t>
                  </w:r>
                  <w:r w:rsidR="00524138" w:rsidRPr="000A5E70">
                    <w:rPr>
                      <w:szCs w:val="28"/>
                    </w:rPr>
                    <w:t xml:space="preserve">2 =       </w:t>
                  </w:r>
                </w:p>
                <w:p w14:paraId="0DF9AD97" w14:textId="7A36B93E" w:rsidR="00524138" w:rsidRPr="000A5E70" w:rsidRDefault="00524138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524138" w14:paraId="1466E0F4" w14:textId="77777777" w:rsidTr="00EC572F">
              <w:tc>
                <w:tcPr>
                  <w:tcW w:w="353" w:type="pct"/>
                </w:tcPr>
                <w:p w14:paraId="2B630CE8" w14:textId="77C42420" w:rsidR="00524138" w:rsidRPr="000A5E70" w:rsidRDefault="00DF424E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t>c</w:t>
                  </w:r>
                  <w:r w:rsidR="00524138" w:rsidRPr="000A5E70">
                    <w:rPr>
                      <w:rFonts w:ascii="Comic Sans MS" w:hAnsi="Comic Sans MS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224DF717" w14:textId="2513D8EC" w:rsidR="00524138" w:rsidRPr="000A5E70" w:rsidRDefault="00524138" w:rsidP="000A5E70">
                  <w:pPr>
                    <w:pStyle w:val="PIK-Text"/>
                    <w:rPr>
                      <w:szCs w:val="28"/>
                    </w:rPr>
                  </w:pPr>
                  <w:r w:rsidRPr="000A5E70">
                    <w:rPr>
                      <w:szCs w:val="28"/>
                    </w:rPr>
                    <w:t>6</w:t>
                  </w:r>
                  <w:r w:rsidR="0043027D" w:rsidRPr="000A5E70">
                    <w:rPr>
                      <w:szCs w:val="28"/>
                    </w:rPr>
                    <w:t>7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="0043027D" w:rsidRPr="000A5E70">
                    <w:rPr>
                      <w:szCs w:val="28"/>
                    </w:rPr>
                    <w:t>-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Pr="000A5E70">
                    <w:rPr>
                      <w:szCs w:val="28"/>
                    </w:rPr>
                    <w:t>8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Pr="000A5E70">
                    <w:rPr>
                      <w:szCs w:val="28"/>
                    </w:rPr>
                    <w:t xml:space="preserve">=       </w:t>
                  </w:r>
                </w:p>
                <w:p w14:paraId="62F6F3F1" w14:textId="4482A5CF" w:rsid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</w:p>
                <w:p w14:paraId="3867FECF" w14:textId="77777777" w:rsid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0DD1D5E6" w14:textId="77777777" w:rsidR="00941162" w:rsidRDefault="00941162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36F956F8" w14:textId="77777777" w:rsidR="000A5E70" w:rsidRP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168A2995" w14:textId="77777777" w:rsidR="000A5E70" w:rsidRP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1417FF5A" w14:textId="369CFB9D" w:rsidR="00524138" w:rsidRPr="000A5E70" w:rsidRDefault="00524138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50" w:type="pct"/>
                </w:tcPr>
                <w:p w14:paraId="086F08E2" w14:textId="455A1C38" w:rsidR="00524138" w:rsidRPr="000A5E70" w:rsidRDefault="00DF424E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t>d</w:t>
                  </w:r>
                  <w:r w:rsidR="00524138" w:rsidRPr="000A5E70">
                    <w:rPr>
                      <w:rFonts w:ascii="Comic Sans MS" w:hAnsi="Comic Sans MS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77ABC9BA" w14:textId="0E2B3419" w:rsidR="00524138" w:rsidRPr="000A5E70" w:rsidRDefault="00524138" w:rsidP="000A5E70">
                  <w:pPr>
                    <w:pStyle w:val="PIK-Text"/>
                    <w:rPr>
                      <w:szCs w:val="28"/>
                    </w:rPr>
                  </w:pPr>
                  <w:r w:rsidRPr="000A5E70">
                    <w:rPr>
                      <w:szCs w:val="28"/>
                    </w:rPr>
                    <w:t>2</w:t>
                  </w:r>
                  <w:r w:rsidR="0043027D" w:rsidRPr="000A5E70">
                    <w:rPr>
                      <w:szCs w:val="28"/>
                    </w:rPr>
                    <w:t>3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="0043027D" w:rsidRPr="000A5E70">
                    <w:rPr>
                      <w:szCs w:val="28"/>
                    </w:rPr>
                    <w:t>-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Pr="000A5E70">
                    <w:rPr>
                      <w:szCs w:val="28"/>
                    </w:rPr>
                    <w:t xml:space="preserve">17 =       </w:t>
                  </w:r>
                </w:p>
              </w:tc>
            </w:tr>
            <w:tr w:rsidR="00524138" w14:paraId="4DE86920" w14:textId="77777777" w:rsidTr="00EC572F">
              <w:tc>
                <w:tcPr>
                  <w:tcW w:w="353" w:type="pct"/>
                </w:tcPr>
                <w:p w14:paraId="17D568A4" w14:textId="75859499" w:rsidR="00524138" w:rsidRPr="000A5E70" w:rsidRDefault="00DF424E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t>e</w:t>
                  </w:r>
                  <w:r w:rsidR="00524138" w:rsidRPr="000A5E70">
                    <w:rPr>
                      <w:rFonts w:ascii="Comic Sans MS" w:hAnsi="Comic Sans MS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0381E964" w14:textId="305214E7" w:rsidR="00524138" w:rsidRPr="000A5E70" w:rsidRDefault="0043027D" w:rsidP="000A5E70">
                  <w:pPr>
                    <w:pStyle w:val="PIK-Text"/>
                    <w:rPr>
                      <w:szCs w:val="28"/>
                    </w:rPr>
                  </w:pPr>
                  <w:r w:rsidRPr="000A5E70">
                    <w:rPr>
                      <w:szCs w:val="28"/>
                    </w:rPr>
                    <w:t>99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Pr="000A5E70">
                    <w:rPr>
                      <w:szCs w:val="28"/>
                    </w:rPr>
                    <w:t>-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="00524138" w:rsidRPr="000A5E70">
                    <w:rPr>
                      <w:szCs w:val="28"/>
                    </w:rPr>
                    <w:t>4</w:t>
                  </w:r>
                  <w:r w:rsidR="00233528" w:rsidRPr="000A5E70">
                    <w:rPr>
                      <w:szCs w:val="28"/>
                    </w:rPr>
                    <w:t>9</w:t>
                  </w:r>
                  <w:r w:rsidR="00524138" w:rsidRPr="000A5E70">
                    <w:rPr>
                      <w:szCs w:val="28"/>
                    </w:rPr>
                    <w:t xml:space="preserve"> =       </w:t>
                  </w:r>
                </w:p>
                <w:p w14:paraId="4D6A0987" w14:textId="08A71AC7" w:rsid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</w:p>
                <w:p w14:paraId="77FC560F" w14:textId="77777777" w:rsidR="000A5E70" w:rsidRP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267E6B5F" w14:textId="77777777" w:rsidR="000A5E70" w:rsidRDefault="000A5E70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78B591B3" w14:textId="77777777" w:rsidR="00E54A72" w:rsidRDefault="00E54A72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2E28D753" w14:textId="77777777" w:rsidR="00941162" w:rsidRDefault="00941162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00692871" w14:textId="77777777" w:rsidR="00941162" w:rsidRPr="000A5E70" w:rsidRDefault="00941162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49D0B832" w14:textId="6A016CDD" w:rsidR="00524138" w:rsidRPr="000A5E70" w:rsidRDefault="00524138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50" w:type="pct"/>
                </w:tcPr>
                <w:p w14:paraId="43E0F7F8" w14:textId="5641EDA1" w:rsidR="00524138" w:rsidRPr="000A5E70" w:rsidRDefault="00524138" w:rsidP="000A5E7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A5E70">
                    <w:rPr>
                      <w:rFonts w:ascii="Comic Sans MS" w:hAnsi="Comic Sans MS"/>
                      <w:sz w:val="28"/>
                      <w:szCs w:val="28"/>
                    </w:rPr>
                    <w:t>f)</w:t>
                  </w:r>
                </w:p>
              </w:tc>
              <w:tc>
                <w:tcPr>
                  <w:tcW w:w="2150" w:type="pct"/>
                </w:tcPr>
                <w:p w14:paraId="673741E9" w14:textId="78653FE4" w:rsidR="00524138" w:rsidRPr="000A5E70" w:rsidRDefault="00524138" w:rsidP="000A5E70">
                  <w:pPr>
                    <w:pStyle w:val="PIK-Text"/>
                    <w:rPr>
                      <w:szCs w:val="28"/>
                    </w:rPr>
                  </w:pPr>
                  <w:r w:rsidRPr="000A5E70">
                    <w:rPr>
                      <w:szCs w:val="28"/>
                    </w:rPr>
                    <w:t>85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="00233528" w:rsidRPr="000A5E70">
                    <w:rPr>
                      <w:szCs w:val="28"/>
                    </w:rPr>
                    <w:t>-</w:t>
                  </w:r>
                  <w:r w:rsidR="00BA09F5" w:rsidRPr="000A5E70">
                    <w:rPr>
                      <w:szCs w:val="28"/>
                    </w:rPr>
                    <w:t xml:space="preserve"> </w:t>
                  </w:r>
                  <w:r w:rsidRPr="000A5E70">
                    <w:rPr>
                      <w:szCs w:val="28"/>
                    </w:rPr>
                    <w:t xml:space="preserve">15 =       </w:t>
                  </w:r>
                </w:p>
              </w:tc>
            </w:tr>
          </w:tbl>
          <w:p w14:paraId="04EAD722" w14:textId="53F3BA57" w:rsidR="00CB4693" w:rsidRPr="00CB4693" w:rsidRDefault="00CB4693" w:rsidP="00F85E78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992" w:type="dxa"/>
            <w:vAlign w:val="bottom"/>
          </w:tcPr>
          <w:p w14:paraId="404BD452" w14:textId="1954832C" w:rsidR="00974CF5" w:rsidRPr="00051CCA" w:rsidRDefault="00424638" w:rsidP="004246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5A38F591" wp14:editId="5631998F">
                  <wp:extent cx="492760" cy="1268730"/>
                  <wp:effectExtent l="0" t="0" r="2540" b="127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627" w14:paraId="3BE0E226" w14:textId="77777777" w:rsidTr="00240F08">
        <w:trPr>
          <w:trHeight w:val="3560"/>
        </w:trPr>
        <w:tc>
          <w:tcPr>
            <w:tcW w:w="9039" w:type="dxa"/>
            <w:tcBorders>
              <w:bottom w:val="single" w:sz="4" w:space="0" w:color="auto"/>
            </w:tcBorders>
          </w:tcPr>
          <w:tbl>
            <w:tblPr>
              <w:tblStyle w:val="Tabellenraster"/>
              <w:tblpPr w:leftFromText="141" w:rightFromText="141" w:vertAnchor="text" w:horzAnchor="margin" w:tblpXSpec="center" w:tblpY="661"/>
              <w:tblOverlap w:val="never"/>
              <w:tblW w:w="0" w:type="auto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</w:tblGrid>
            <w:tr w:rsidR="00845870" w:rsidRPr="003271CC" w14:paraId="5ED0A2CE" w14:textId="77777777" w:rsidTr="008E359E">
              <w:trPr>
                <w:trHeight w:val="279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3470" w14:textId="2C9832DA" w:rsidR="00845870" w:rsidRDefault="00845870" w:rsidP="008E359E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EDFE33C" w14:textId="072A7F28" w:rsidR="0015555F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DC233CB" wp14:editId="7587C36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5048</wp:posOffset>
                      </wp:positionV>
                      <wp:extent cx="260350" cy="260350"/>
                      <wp:effectExtent l="0" t="0" r="19050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005E3" id="Oval 60" o:spid="_x0000_s1026" style="position:absolute;margin-left:3.9pt;margin-top:6.7pt;width:20.5pt;height:2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022xC9oAAAAGAQAADwAAAGRycy9kb3ducmV2&#10;LnhtbEyOy07DMBBF90j8gzVI7KgNmFKFOBXioYpFpVJYsHTjyUONx1HstubvGVawvA/de8pl9oM4&#10;4hT7QAauZwoEUh1cT62Bz4/XqwWImCw5OwRCA98YYVmdn5W2cOFE73jcplbwCMXCGuhSGgspY92h&#10;t3EWRiTOmjB5m1hOrXSTPfG4H+SNUnPpbU/80NkRnzqs99uDN7D+mr/pZHOTN6T2arV6eW42ypjL&#10;i/z4ACJhTn9l+MVndKiYaRcO5KIYDNwzeGL7VoPgWC9Y7wzcaQ2yKuV//OoH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022xC9oAAAAGAQAADwAAAAAAAAAAAAAAAAC9BAAAZHJzL2Rv&#10;d25yZXYueG1sUEsFBgAAAAAEAAQA8wAAAMQFAAAAAA==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2  </w:t>
            </w:r>
            <w:r w:rsidR="00331FF0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1D1D47">
              <w:rPr>
                <w:rFonts w:ascii="Comic Sans MS" w:hAnsi="Comic Sans MS"/>
                <w:sz w:val="32"/>
                <w:szCs w:val="32"/>
              </w:rPr>
              <w:t>Karla</w:t>
            </w:r>
            <w:r w:rsidR="003B057C">
              <w:rPr>
                <w:rFonts w:ascii="Comic Sans MS" w:hAnsi="Comic Sans MS"/>
                <w:sz w:val="32"/>
                <w:szCs w:val="32"/>
              </w:rPr>
              <w:t>s Rechen</w:t>
            </w:r>
            <w:r w:rsidR="00282589">
              <w:rPr>
                <w:rFonts w:ascii="Comic Sans MS" w:hAnsi="Comic Sans MS"/>
                <w:sz w:val="32"/>
                <w:szCs w:val="32"/>
              </w:rPr>
              <w:t>weg</w:t>
            </w:r>
            <w:r w:rsidR="003B057C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2047"/>
              <w:gridCol w:w="2048"/>
              <w:gridCol w:w="2048"/>
              <w:gridCol w:w="2048"/>
            </w:tblGrid>
            <w:tr w:rsidR="00BA3BEF" w14:paraId="4D48D32C" w14:textId="77777777" w:rsidTr="00CD7532">
              <w:tc>
                <w:tcPr>
                  <w:tcW w:w="622" w:type="dxa"/>
                </w:tcPr>
                <w:p w14:paraId="306E4566" w14:textId="52E55ABC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a)</w:t>
                  </w:r>
                </w:p>
              </w:tc>
              <w:tc>
                <w:tcPr>
                  <w:tcW w:w="8191" w:type="dxa"/>
                  <w:gridSpan w:val="4"/>
                </w:tcPr>
                <w:p w14:paraId="6A784047" w14:textId="208FC121" w:rsidR="00BA3BEF" w:rsidRDefault="001D1D47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szCs w:val="28"/>
                      <w:lang w:eastAsia="de-DE"/>
                    </w:rPr>
                    <w:t>Karla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rechnet die Aufgabe </w:t>
                  </w:r>
                  <w:r w:rsidR="00233528">
                    <w:rPr>
                      <w:rFonts w:ascii="Comic Sans MS" w:hAnsi="Comic Sans MS" w:cs="Arial"/>
                      <w:color w:val="000000"/>
                      <w:sz w:val="28"/>
                    </w:rPr>
                    <w:t>9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>9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– </w:t>
                  </w:r>
                  <w:r w:rsidR="00233528">
                    <w:rPr>
                      <w:rFonts w:ascii="Comic Sans MS" w:hAnsi="Comic Sans MS" w:cs="Arial"/>
                      <w:color w:val="000000"/>
                      <w:sz w:val="28"/>
                    </w:rPr>
                    <w:t>49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>so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>:</w:t>
                  </w:r>
                </w:p>
                <w:p w14:paraId="41DCC39A" w14:textId="53BF5E09" w:rsidR="00FC05E3" w:rsidRPr="00BA3BEF" w:rsidRDefault="00714798" w:rsidP="00714798">
                  <w:pPr>
                    <w:tabs>
                      <w:tab w:val="left" w:pos="888"/>
                    </w:tabs>
                    <w:spacing w:before="120" w:after="360"/>
                    <w:jc w:val="center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714798">
                    <w:rPr>
                      <w:rFonts w:ascii="Comic Sans MS" w:hAnsi="Comic Sans MS" w:cs="Arial"/>
                      <w:noProof/>
                      <w:color w:val="000000"/>
                      <w:sz w:val="28"/>
                    </w:rPr>
                    <w:drawing>
                      <wp:inline distT="0" distB="0" distL="0" distR="0" wp14:anchorId="6F875D01" wp14:editId="790F7810">
                        <wp:extent cx="2520000" cy="764718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764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3BEF" w14:paraId="3105DEB3" w14:textId="77777777" w:rsidTr="00CD7532">
              <w:tc>
                <w:tcPr>
                  <w:tcW w:w="622" w:type="dxa"/>
                </w:tcPr>
                <w:p w14:paraId="74B7321A" w14:textId="77777777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gridSpan w:val="4"/>
                </w:tcPr>
                <w:p w14:paraId="54AE9298" w14:textId="031EC5E0" w:rsidR="00AB0EE5" w:rsidRPr="00034AE4" w:rsidRDefault="00BA3BEF" w:rsidP="00BA3BEF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ED3A33">
                    <w:rPr>
                      <w:rFonts w:ascii="Comic Sans MS" w:hAnsi="Comic Sans MS" w:cs="Arial"/>
                      <w:b/>
                      <w:bCs/>
                      <w:color w:val="000000"/>
                      <w:sz w:val="28"/>
                    </w:rPr>
                    <w:t>Erkläre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, wie </w:t>
                  </w:r>
                  <w:r w:rsidR="001D1D47">
                    <w:rPr>
                      <w:rFonts w:ascii="Comic Sans MS" w:hAnsi="Comic Sans MS" w:cs="Arial"/>
                      <w:color w:val="000000"/>
                      <w:sz w:val="28"/>
                    </w:rPr>
                    <w:t>Karla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gerechnet hat.</w:t>
                  </w:r>
                </w:p>
                <w:p w14:paraId="2A5B8BB2" w14:textId="52CB657A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630FD556" w14:textId="69C46502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46C1D3E7" w14:textId="77777777" w:rsidR="00941162" w:rsidRDefault="00941162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7DDA0BDB" w14:textId="150B06C8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  <w:tr w:rsidR="00AB0EE5" w14:paraId="59D43F14" w14:textId="77777777" w:rsidTr="00CD75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5165" w14:textId="52E1C47B" w:rsidR="00AB0EE5" w:rsidRDefault="00742AF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b)</w:t>
                  </w:r>
                </w:p>
              </w:tc>
              <w:tc>
                <w:tcPr>
                  <w:tcW w:w="81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4065" w14:textId="23EF99D1" w:rsidR="00F1447A" w:rsidRPr="00327A04" w:rsidRDefault="00DF424E" w:rsidP="00327A04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B9421B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Bei welchen Aufgaben würdest du auch so rechnen wie </w:t>
                  </w:r>
                  <w:r w:rsidR="001D1D47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Karla</w:t>
                  </w:r>
                  <w:r w:rsidR="00742AF9" w:rsidRPr="00B9421B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? Kreise ein.</w:t>
                  </w:r>
                </w:p>
              </w:tc>
            </w:tr>
            <w:tr w:rsidR="00327A04" w14:paraId="31BC011A" w14:textId="77777777" w:rsidTr="00DB706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F5C7" w14:textId="77777777" w:rsidR="00327A04" w:rsidRDefault="00327A04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31C67" w14:textId="393136B2" w:rsidR="00327A04" w:rsidRPr="002B6B32" w:rsidRDefault="00327A04" w:rsidP="00F1447A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26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–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13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ab/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7449" w14:textId="300C1BD0" w:rsidR="00327A04" w:rsidRPr="002B6B32" w:rsidRDefault="00327A04" w:rsidP="00F1447A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97 –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2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7 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D854" w14:textId="5B93C989" w:rsidR="00327A04" w:rsidRPr="002B6B32" w:rsidRDefault="00327A04" w:rsidP="00F1447A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78 – 3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ab/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892C" w14:textId="4FA777D7" w:rsidR="00327A04" w:rsidRPr="002B6B32" w:rsidRDefault="00327A04" w:rsidP="00F1447A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6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9 -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1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9</w:t>
                  </w:r>
                </w:p>
              </w:tc>
            </w:tr>
            <w:tr w:rsidR="00AB0EE5" w14:paraId="1AD75127" w14:textId="77777777" w:rsidTr="00CD75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BAAE" w14:textId="77777777" w:rsidR="00AB0EE5" w:rsidRDefault="00AB0EE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E0BE" w14:textId="444A2242" w:rsidR="00F1447A" w:rsidRPr="002B6B32" w:rsidRDefault="00F1447A" w:rsidP="00F1447A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2B6B32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Warum </w:t>
                  </w:r>
                  <w:r w:rsidR="00DF424E" w:rsidRPr="00DF424E">
                    <w:rPr>
                      <w:rFonts w:ascii="Comic Sans MS" w:hAnsi="Comic Sans MS" w:cs="Arial"/>
                      <w:color w:val="000000"/>
                      <w:sz w:val="28"/>
                    </w:rPr>
                    <w:t>würdest du diese Aufgaben auch so rechnen</w:t>
                  </w:r>
                  <w:r w:rsidRPr="002B6B32">
                    <w:rPr>
                      <w:rFonts w:ascii="Comic Sans MS" w:hAnsi="Comic Sans MS" w:cs="Arial"/>
                      <w:color w:val="000000"/>
                      <w:sz w:val="28"/>
                    </w:rPr>
                    <w:t>?</w:t>
                  </w:r>
                </w:p>
                <w:p w14:paraId="74D32AD6" w14:textId="6000DD7F" w:rsidR="00AB0EE5" w:rsidRDefault="00AB0EE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38193B08" w14:textId="1571D5D0" w:rsidR="00FC05E3" w:rsidRDefault="00FC05E3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0D1A2F0C" w14:textId="77777777" w:rsidR="00F1447A" w:rsidRDefault="00F1447A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04FA8BF1" w14:textId="55C1F67E" w:rsidR="00F1447A" w:rsidRDefault="00F1447A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</w:tbl>
          <w:p w14:paraId="15D3B36C" w14:textId="23B96BE0" w:rsidR="00C31EE1" w:rsidRPr="00760627" w:rsidRDefault="00C31EE1" w:rsidP="00D67648">
            <w:pPr>
              <w:tabs>
                <w:tab w:val="left" w:pos="567"/>
                <w:tab w:val="left" w:pos="888"/>
              </w:tabs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2316DB0" w14:textId="225F9E00" w:rsidR="00502026" w:rsidRDefault="00502026" w:rsidP="00240F0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2D2505D5" w14:textId="77777777" w:rsidR="00240F08" w:rsidRDefault="00240F08" w:rsidP="00240F0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1D8FFF9A" w14:textId="77777777" w:rsidR="00240F08" w:rsidRDefault="00240F08" w:rsidP="00240F0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0E0F64C0" w14:textId="77777777" w:rsidR="00240F08" w:rsidRDefault="00240F08" w:rsidP="00240F0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26927E63" w14:textId="77777777" w:rsidR="00240F08" w:rsidRDefault="00240F08" w:rsidP="00240F0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37BA04D7" w14:textId="41F39BE9" w:rsidR="00502026" w:rsidRDefault="00502026" w:rsidP="00240F0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39B117FB" w14:textId="77777777" w:rsidR="00974CF5" w:rsidRDefault="00974CF5" w:rsidP="00240F0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3C1A71F8" w14:textId="14810394" w:rsidR="00502026" w:rsidRDefault="00424638" w:rsidP="00240F0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34730308" wp14:editId="3B482193">
                  <wp:extent cx="492760" cy="1268730"/>
                  <wp:effectExtent l="0" t="0" r="254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D1739" w14:textId="7EE6E301" w:rsidR="00502026" w:rsidRDefault="00502026" w:rsidP="00240F0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0F9B4EC3" w14:textId="68558E2E" w:rsidR="00502026" w:rsidRDefault="00502026" w:rsidP="00240F0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6BB9620E" w14:textId="77777777" w:rsidR="00974CF5" w:rsidRDefault="00974CF5" w:rsidP="00240F08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3341539E" w14:textId="77777777" w:rsidR="00240F08" w:rsidRDefault="00240F08" w:rsidP="00240F08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DB50793" w14:textId="2206E87C" w:rsidR="009405FC" w:rsidRDefault="009405FC" w:rsidP="00240F0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4A2931CD" w14:textId="77777777" w:rsidR="00AC1B5B" w:rsidRPr="009405FC" w:rsidRDefault="00AC1B5B" w:rsidP="00240F0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7D5D22A0" w14:textId="77777777" w:rsidR="009405FC" w:rsidRDefault="009405FC" w:rsidP="00240F0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02B2CE22" w14:textId="1BD4C85E" w:rsidR="009405FC" w:rsidRDefault="009405FC" w:rsidP="00240F0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64F4AE12" w14:textId="29EDBA5B" w:rsidR="009405FC" w:rsidRDefault="009405FC" w:rsidP="00240F0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7596F924" w14:textId="12EAEFE6" w:rsidR="009405FC" w:rsidRPr="009405FC" w:rsidRDefault="00240F08" w:rsidP="00240F0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5A020659" wp14:editId="1ABA5C3A">
                  <wp:extent cx="492760" cy="1268730"/>
                  <wp:effectExtent l="0" t="0" r="254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9B5" w14:paraId="34AD8D31" w14:textId="77777777" w:rsidTr="00240F08">
        <w:trPr>
          <w:trHeight w:val="1999"/>
        </w:trPr>
        <w:tc>
          <w:tcPr>
            <w:tcW w:w="9039" w:type="dxa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9709B5" w:rsidRPr="002B6B32" w14:paraId="22A3D620" w14:textId="77777777" w:rsidTr="00A21868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3C73" w14:textId="77777777" w:rsidR="009709B5" w:rsidRDefault="009709B5" w:rsidP="009709B5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2F148" w14:textId="068D2CE9" w:rsidR="009709B5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Rechne eine eingekreiste Aufgabe wie </w:t>
                  </w:r>
                  <w:r w:rsidR="001D1D47">
                    <w:rPr>
                      <w:rFonts w:ascii="Comic Sans MS" w:hAnsi="Comic Sans MS" w:cs="Arial"/>
                      <w:color w:val="000000"/>
                      <w:sz w:val="28"/>
                    </w:rPr>
                    <w:t>Karla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. </w:t>
                  </w:r>
                </w:p>
                <w:p w14:paraId="6BDF010A" w14:textId="77777777" w:rsidR="009709B5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6537CB14" w14:textId="77777777" w:rsidR="009709B5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2876999B" w14:textId="77777777" w:rsidR="009709B5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68EF92E4" w14:textId="77777777" w:rsidR="009709B5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49E32EE3" w14:textId="77777777" w:rsidR="009709B5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2B8A902F" w14:textId="77777777" w:rsidR="009709B5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7DCA2D1E" w14:textId="77777777" w:rsidR="009709B5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5031D421" w14:textId="77777777" w:rsidR="009709B5" w:rsidRPr="002B6B32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</w:tbl>
          <w:p w14:paraId="039638F0" w14:textId="77777777" w:rsidR="009709B5" w:rsidRDefault="009709B5" w:rsidP="008F772E">
            <w:pPr>
              <w:tabs>
                <w:tab w:val="left" w:pos="888"/>
              </w:tabs>
              <w:spacing w:before="120" w:after="360"/>
              <w:jc w:val="both"/>
              <w:rPr>
                <w:noProof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512FE2B" w14:textId="78A8045E" w:rsidR="009709B5" w:rsidRPr="007E11DA" w:rsidRDefault="00240F08" w:rsidP="00240F08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60BC90F1" wp14:editId="3D116510">
                  <wp:extent cx="492760" cy="1268730"/>
                  <wp:effectExtent l="0" t="0" r="2540" b="127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627" w14:paraId="40C5679F" w14:textId="77777777" w:rsidTr="00240F08">
        <w:trPr>
          <w:trHeight w:val="1999"/>
        </w:trPr>
        <w:tc>
          <w:tcPr>
            <w:tcW w:w="9039" w:type="dxa"/>
          </w:tcPr>
          <w:p w14:paraId="1937C09B" w14:textId="2ACD2BAF" w:rsidR="00847E6C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2959141" wp14:editId="5C4B6076">
                      <wp:simplePos x="0" y="0"/>
                      <wp:positionH relativeFrom="column">
                        <wp:posOffset>41550</wp:posOffset>
                      </wp:positionH>
                      <wp:positionV relativeFrom="paragraph">
                        <wp:posOffset>95750</wp:posOffset>
                      </wp:positionV>
                      <wp:extent cx="260350" cy="260350"/>
                      <wp:effectExtent l="0" t="0" r="19050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5B420" id="Oval 59" o:spid="_x0000_s1026" style="position:absolute;margin-left:3.25pt;margin-top:7.55pt;width:20.5pt;height:2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aTbRStsAAAAGAQAADwAAAGRycy9kb3ducmV2&#10;LnhtbEyOy07DMBBF90j8gzVI7Kgd1AQU4lSIhyoWSKWwYOnGk4caj6PYbc3fM6zo8j5076lWyY3i&#10;iHMYPGnIFgoEUuPtQJ2Gr8/Xm3sQIRqyZvSEGn4wwKq+vKhMaf2JPvC4jZ3gEQql0dDHOJVShqZH&#10;Z8LCT0ictX52JrKcO2lnc+JxN8pbpQrpzED80JsJn3ps9tuD0/D+Xbwto0lt2pDaq/X65bndKK2v&#10;r9LjA4iIKf6X4Q+f0aFmpp0/kA1i1FDkXGQ7z0BwvLxjvdOQFxnIupLn+PUvAA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Gk20UrbAAAABgEAAA8AAAAAAAAAAAAAAAAAvQQAAGRycy9k&#10;b3ducmV2LnhtbFBLBQYAAAAABAAEAPMAAADFBQAAAAA=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3  </w:t>
            </w:r>
            <w:r w:rsidR="001555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494022">
              <w:rPr>
                <w:rFonts w:ascii="Comic Sans MS" w:hAnsi="Comic Sans MS"/>
                <w:sz w:val="32"/>
                <w:szCs w:val="32"/>
              </w:rPr>
              <w:t xml:space="preserve">Verschiedene </w:t>
            </w:r>
            <w:r w:rsidR="00DD4748">
              <w:rPr>
                <w:rFonts w:ascii="Comic Sans MS" w:hAnsi="Comic Sans MS"/>
                <w:sz w:val="32"/>
                <w:szCs w:val="32"/>
              </w:rPr>
              <w:t xml:space="preserve">Rechenwege </w:t>
            </w:r>
          </w:p>
          <w:tbl>
            <w:tblPr>
              <w:tblStyle w:val="Tabellenraster"/>
              <w:tblW w:w="88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3667"/>
              <w:gridCol w:w="732"/>
              <w:gridCol w:w="3781"/>
              <w:gridCol w:w="20"/>
            </w:tblGrid>
            <w:tr w:rsidR="00DD4748" w14:paraId="7D89D231" w14:textId="77777777" w:rsidTr="00CD7532">
              <w:trPr>
                <w:trHeight w:val="1322"/>
              </w:trPr>
              <w:tc>
                <w:tcPr>
                  <w:tcW w:w="8842" w:type="dxa"/>
                  <w:gridSpan w:val="5"/>
                </w:tcPr>
                <w:p w14:paraId="42ACE2E9" w14:textId="69954BA1" w:rsidR="00DD4748" w:rsidRPr="00DD4748" w:rsidRDefault="00DD4748" w:rsidP="00CD7532">
                  <w:pPr>
                    <w:tabs>
                      <w:tab w:val="left" w:pos="888"/>
                    </w:tabs>
                    <w:spacing w:before="120" w:after="360"/>
                    <w:ind w:right="-109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Rechne die Aufgabe auf zwei Wegen und notiere </w:t>
                  </w:r>
                  <w:r w:rsidR="00DC4C85">
                    <w:rPr>
                      <w:rFonts w:ascii="Comic Sans MS" w:hAnsi="Comic Sans MS"/>
                      <w:sz w:val="28"/>
                      <w:szCs w:val="28"/>
                    </w:rPr>
                    <w:t>d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einen Rechenweg. </w:t>
                  </w:r>
                </w:p>
              </w:tc>
            </w:tr>
            <w:tr w:rsidR="00DD4748" w14:paraId="0ACA8DE9" w14:textId="77777777" w:rsidTr="00987059">
              <w:trPr>
                <w:gridAfter w:val="1"/>
                <w:wAfter w:w="20" w:type="dxa"/>
                <w:trHeight w:val="975"/>
              </w:trPr>
              <w:tc>
                <w:tcPr>
                  <w:tcW w:w="642" w:type="dxa"/>
                </w:tcPr>
                <w:p w14:paraId="609D0C01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667" w:type="dxa"/>
                </w:tcPr>
                <w:p w14:paraId="03E26413" w14:textId="14A52E5E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1</w:t>
                  </w:r>
                </w:p>
              </w:tc>
              <w:tc>
                <w:tcPr>
                  <w:tcW w:w="732" w:type="dxa"/>
                </w:tcPr>
                <w:p w14:paraId="1F25DAF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0A4EC43A" w14:textId="1AFB3E9C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2</w:t>
                  </w:r>
                </w:p>
              </w:tc>
            </w:tr>
            <w:tr w:rsidR="00DD4748" w14:paraId="1305D283" w14:textId="77777777" w:rsidTr="00987059">
              <w:trPr>
                <w:gridAfter w:val="1"/>
                <w:wAfter w:w="20" w:type="dxa"/>
                <w:trHeight w:val="2266"/>
              </w:trPr>
              <w:tc>
                <w:tcPr>
                  <w:tcW w:w="642" w:type="dxa"/>
                </w:tcPr>
                <w:p w14:paraId="2948A3DE" w14:textId="77777777" w:rsidR="00DD4748" w:rsidRPr="00770C16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770C16"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  <w:r w:rsidR="00D93B0B" w:rsidRPr="00770C16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</w:p>
                <w:p w14:paraId="761BC2F9" w14:textId="77777777" w:rsidR="00770C16" w:rsidRPr="00770C16" w:rsidRDefault="00770C16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79BDF5F6" w14:textId="2213C7BD" w:rsidR="00770C16" w:rsidRPr="00770C16" w:rsidRDefault="00770C16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</w:tcPr>
                <w:p w14:paraId="3C35FB73" w14:textId="6BF3B684" w:rsidR="00AC7CE9" w:rsidRPr="00770C16" w:rsidRDefault="00DD4748" w:rsidP="00642CFF">
                  <w:pPr>
                    <w:pStyle w:val="PIK-Text"/>
                    <w:rPr>
                      <w:szCs w:val="28"/>
                    </w:rPr>
                  </w:pPr>
                  <w:r w:rsidRPr="00770C16">
                    <w:rPr>
                      <w:szCs w:val="28"/>
                    </w:rPr>
                    <w:t>36</w:t>
                  </w:r>
                  <w:r w:rsidR="00BA09F5" w:rsidRPr="00770C16">
                    <w:rPr>
                      <w:szCs w:val="28"/>
                    </w:rPr>
                    <w:t xml:space="preserve"> </w:t>
                  </w:r>
                  <w:r w:rsidR="00406B0C" w:rsidRPr="00770C16">
                    <w:rPr>
                      <w:szCs w:val="28"/>
                    </w:rPr>
                    <w:t>-</w:t>
                  </w:r>
                  <w:r w:rsidR="00BA09F5" w:rsidRPr="00770C16">
                    <w:rPr>
                      <w:szCs w:val="28"/>
                    </w:rPr>
                    <w:t xml:space="preserve"> </w:t>
                  </w:r>
                  <w:r w:rsidRPr="00770C16">
                    <w:rPr>
                      <w:szCs w:val="28"/>
                    </w:rPr>
                    <w:t>2</w:t>
                  </w:r>
                  <w:r w:rsidR="001D1D47" w:rsidRPr="00770C16">
                    <w:rPr>
                      <w:szCs w:val="28"/>
                    </w:rPr>
                    <w:t>1</w:t>
                  </w:r>
                  <w:r w:rsidRPr="00770C16">
                    <w:rPr>
                      <w:szCs w:val="28"/>
                    </w:rPr>
                    <w:t xml:space="preserve"> =       </w:t>
                  </w:r>
                </w:p>
                <w:p w14:paraId="5FF2D499" w14:textId="77777777" w:rsidR="009405FC" w:rsidRPr="00770C16" w:rsidRDefault="009405FC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187867BC" w14:textId="77777777" w:rsidR="00642CFF" w:rsidRPr="00770C16" w:rsidRDefault="00642CF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2B51A1EE" w14:textId="4783704F" w:rsidR="00642CFF" w:rsidRPr="00770C16" w:rsidRDefault="00642CF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14:paraId="27081D3E" w14:textId="77A62B33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7912EAB9" w14:textId="2E15551F" w:rsidR="00DD4748" w:rsidRPr="00D71D28" w:rsidRDefault="00DD4748" w:rsidP="00DD4748">
                  <w:pPr>
                    <w:pStyle w:val="PIK-Text"/>
                  </w:pPr>
                  <w:r>
                    <w:t>36</w:t>
                  </w:r>
                  <w:r w:rsidR="00BA09F5">
                    <w:t xml:space="preserve"> </w:t>
                  </w:r>
                  <w:r w:rsidR="00406B0C">
                    <w:t>-</w:t>
                  </w:r>
                  <w:r w:rsidR="00BA09F5">
                    <w:t xml:space="preserve"> </w:t>
                  </w:r>
                  <w:r w:rsidR="001D1D47">
                    <w:t>21</w:t>
                  </w:r>
                  <w:r w:rsidRPr="00D71D28">
                    <w:t xml:space="preserve"> =       </w:t>
                  </w:r>
                </w:p>
                <w:p w14:paraId="4C0368C9" w14:textId="77777777" w:rsidR="00AC7CE9" w:rsidRPr="00642CFF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4C0417CE" w14:textId="77777777" w:rsidR="00642CFF" w:rsidRPr="00642CFF" w:rsidRDefault="00642CF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75BDF250" w14:textId="067B8759" w:rsidR="00642CFF" w:rsidRDefault="00642CF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DD4748" w14:paraId="69FDEB8B" w14:textId="77777777" w:rsidTr="00987059">
              <w:trPr>
                <w:gridAfter w:val="1"/>
                <w:wAfter w:w="20" w:type="dxa"/>
                <w:trHeight w:val="2666"/>
              </w:trPr>
              <w:tc>
                <w:tcPr>
                  <w:tcW w:w="642" w:type="dxa"/>
                </w:tcPr>
                <w:p w14:paraId="1F276BB3" w14:textId="5C3C62FA" w:rsidR="009709B5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</w:t>
                  </w:r>
                  <w:r w:rsidR="00D93B0B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  <w:r w:rsidR="00D93B0B">
                    <w:rPr>
                      <w:rFonts w:ascii="Comic Sans MS" w:hAnsi="Comic Sans MS"/>
                      <w:sz w:val="32"/>
                      <w:szCs w:val="32"/>
                    </w:rPr>
                    <w:br/>
                  </w:r>
                </w:p>
                <w:p w14:paraId="6F59520A" w14:textId="77777777" w:rsidR="00770C16" w:rsidRDefault="00770C16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56CDD88B" w14:textId="152748FA" w:rsidR="009709B5" w:rsidRDefault="009709B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667" w:type="dxa"/>
                </w:tcPr>
                <w:p w14:paraId="6169B159" w14:textId="706E0BB5" w:rsidR="00D93B0B" w:rsidRPr="00D93B0B" w:rsidRDefault="00DF424E" w:rsidP="009709B5">
                  <w:pPr>
                    <w:pStyle w:val="PIK-Text"/>
                    <w:rPr>
                      <w:bdr w:val="single" w:sz="4" w:space="0" w:color="auto"/>
                    </w:rPr>
                  </w:pPr>
                  <w:r>
                    <w:t>84</w:t>
                  </w:r>
                  <w:r w:rsidR="00BA09F5">
                    <w:t xml:space="preserve"> </w:t>
                  </w:r>
                  <w:r w:rsidR="00406B0C">
                    <w:t>-</w:t>
                  </w:r>
                  <w:r w:rsidR="00BA09F5">
                    <w:t xml:space="preserve"> </w:t>
                  </w:r>
                  <w:r w:rsidR="001D1D47">
                    <w:t>7</w:t>
                  </w:r>
                  <w:r>
                    <w:t>8</w:t>
                  </w:r>
                  <w:r w:rsidR="00AC7CE9" w:rsidRPr="00D71D28">
                    <w:t xml:space="preserve"> =     </w:t>
                  </w:r>
                  <w:r w:rsidR="00AC7CE9" w:rsidRPr="00D93B0B">
                    <w:rPr>
                      <w:bdr w:val="single" w:sz="4" w:space="0" w:color="auto"/>
                    </w:rPr>
                    <w:t xml:space="preserve">  </w:t>
                  </w:r>
                </w:p>
              </w:tc>
              <w:tc>
                <w:tcPr>
                  <w:tcW w:w="732" w:type="dxa"/>
                </w:tcPr>
                <w:p w14:paraId="7D7B1229" w14:textId="4754F0B6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2EC5814B" w14:textId="4E98A834" w:rsidR="00D93B0B" w:rsidRPr="00642CFF" w:rsidRDefault="00DF424E" w:rsidP="00AC7CE9">
                  <w:pPr>
                    <w:pStyle w:val="PIK-Text"/>
                  </w:pPr>
                  <w:r>
                    <w:t>84</w:t>
                  </w:r>
                  <w:r w:rsidR="00BA09F5">
                    <w:t xml:space="preserve"> </w:t>
                  </w:r>
                  <w:r w:rsidR="00406B0C">
                    <w:t>-</w:t>
                  </w:r>
                  <w:r w:rsidR="00BA09F5">
                    <w:t xml:space="preserve"> </w:t>
                  </w:r>
                  <w:r>
                    <w:t>78</w:t>
                  </w:r>
                  <w:r w:rsidR="00AC7CE9" w:rsidRPr="00D71D28">
                    <w:t xml:space="preserve"> =       </w:t>
                  </w:r>
                </w:p>
              </w:tc>
            </w:tr>
          </w:tbl>
          <w:p w14:paraId="1C2C3A3E" w14:textId="4C029038" w:rsidR="00C31EE1" w:rsidRPr="00C31EE1" w:rsidRDefault="00987059" w:rsidP="009558EB">
            <w:pPr>
              <w:tabs>
                <w:tab w:val="left" w:pos="567"/>
                <w:tab w:val="left" w:pos="888"/>
              </w:tabs>
              <w:ind w:left="709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67C30C8D" w14:textId="343B9326" w:rsidR="00760627" w:rsidRDefault="00240F08" w:rsidP="00240F0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6C88E5AE" wp14:editId="5AE02BFC">
                  <wp:extent cx="492760" cy="1268730"/>
                  <wp:effectExtent l="0" t="0" r="2540" b="12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083D5" w14:textId="0F4FE26B" w:rsidR="00F82BD2" w:rsidRDefault="00F82BD2" w:rsidP="00337EDA">
      <w:pPr>
        <w:tabs>
          <w:tab w:val="left" w:pos="408"/>
        </w:tabs>
        <w:ind w:right="-853"/>
        <w:rPr>
          <w:rFonts w:ascii="Comic Sans MS" w:hAnsi="Comic Sans MS"/>
          <w:sz w:val="40"/>
          <w:szCs w:val="40"/>
        </w:rPr>
      </w:pPr>
    </w:p>
    <w:sectPr w:rsidR="00F82BD2" w:rsidSect="00282589">
      <w:headerReference w:type="default" r:id="rId10"/>
      <w:headerReference w:type="first" r:id="rId11"/>
      <w:pgSz w:w="11906" w:h="16838"/>
      <w:pgMar w:top="2036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EBC4" w14:textId="77777777" w:rsidR="00DA027C" w:rsidRDefault="00DA027C" w:rsidP="009D2847">
      <w:pPr>
        <w:spacing w:after="0" w:line="240" w:lineRule="auto"/>
      </w:pPr>
      <w:r>
        <w:separator/>
      </w:r>
    </w:p>
  </w:endnote>
  <w:endnote w:type="continuationSeparator" w:id="0">
    <w:p w14:paraId="7FBCA535" w14:textId="77777777" w:rsidR="00DA027C" w:rsidRDefault="00DA027C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3347" w14:textId="77777777" w:rsidR="00DA027C" w:rsidRDefault="00DA027C" w:rsidP="009D2847">
      <w:pPr>
        <w:spacing w:after="0" w:line="240" w:lineRule="auto"/>
      </w:pPr>
      <w:r>
        <w:separator/>
      </w:r>
    </w:p>
  </w:footnote>
  <w:footnote w:type="continuationSeparator" w:id="0">
    <w:p w14:paraId="4CC7E39C" w14:textId="77777777" w:rsidR="00DA027C" w:rsidRDefault="00DA027C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B1BF" w14:textId="7D853194" w:rsidR="00282589" w:rsidRPr="00B654FE" w:rsidRDefault="00282589" w:rsidP="00282589">
    <w:pP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79D9F02A" wp14:editId="38DF7EFC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8" name="Grafik 8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4A8">
      <w:rPr>
        <w:rFonts w:ascii="Comic Sans MS" w:hAnsi="Comic Sans MS"/>
        <w:b/>
        <w:noProof/>
        <w:sz w:val="40"/>
        <w:szCs w:val="50"/>
        <w:lang w:eastAsia="de-DE"/>
      </w:rPr>
      <w:t>Halbschriftliche Subtraktion</w:t>
    </w:r>
  </w:p>
  <w:p w14:paraId="7D14FA37" w14:textId="45BC1852" w:rsidR="006373B0" w:rsidRPr="00282589" w:rsidRDefault="00282589" w:rsidP="00282589">
    <w:pPr>
      <w:pStyle w:val="KeinLeerraum"/>
    </w:pPr>
    <w:r>
      <w:rPr>
        <w:rFonts w:ascii="Comic Sans MS" w:hAnsi="Comic Sans MS"/>
        <w:sz w:val="32"/>
        <w:szCs w:val="40"/>
      </w:rPr>
      <w:tab/>
    </w:r>
    <w:r w:rsidRPr="00B654FE">
      <w:rPr>
        <w:rFonts w:ascii="Comic Sans MS" w:hAnsi="Comic Sans MS"/>
        <w:sz w:val="32"/>
        <w:szCs w:val="40"/>
      </w:rPr>
      <w:t>Da</w:t>
    </w:r>
    <w:r>
      <w:rPr>
        <w:rFonts w:ascii="Comic Sans MS" w:hAnsi="Comic Sans MS"/>
        <w:sz w:val="32"/>
        <w:szCs w:val="40"/>
      </w:rPr>
      <w:t xml:space="preserve">                    </w:t>
    </w:r>
    <w:proofErr w:type="spellStart"/>
    <w:r w:rsidR="008C54A8">
      <w:rPr>
        <w:rFonts w:ascii="Comic Sans MS" w:hAnsi="Comic Sans MS"/>
        <w:sz w:val="32"/>
        <w:szCs w:val="40"/>
      </w:rPr>
      <w:t>Zahlraum</w:t>
    </w:r>
    <w:proofErr w:type="spellEnd"/>
    <w:r w:rsidR="008C54A8">
      <w:rPr>
        <w:rFonts w:ascii="Comic Sans MS" w:hAnsi="Comic Sans MS"/>
        <w:sz w:val="32"/>
        <w:szCs w:val="40"/>
      </w:rPr>
      <w:t xml:space="preserve"> bis 1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6C1" w14:textId="4F259B25" w:rsidR="00282589" w:rsidRPr="00282589" w:rsidRDefault="00282589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 w:rsidRPr="00282589"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086EAEEA" wp14:editId="4F8D9D61">
          <wp:simplePos x="0" y="0"/>
          <wp:positionH relativeFrom="column">
            <wp:posOffset>-121920</wp:posOffset>
          </wp:positionH>
          <wp:positionV relativeFrom="paragraph">
            <wp:posOffset>-261620</wp:posOffset>
          </wp:positionV>
          <wp:extent cx="946150" cy="1007665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388">
      <w:rPr>
        <w:rFonts w:ascii="Comic Sans MS" w:hAnsi="Comic Sans MS"/>
        <w:b/>
        <w:noProof/>
        <w:sz w:val="40"/>
        <w:szCs w:val="50"/>
        <w:lang w:eastAsia="de-DE"/>
      </w:rPr>
      <w:t>Halbschriftliche Subtraktion</w:t>
    </w:r>
  </w:p>
  <w:p w14:paraId="222F3771" w14:textId="646F7F42" w:rsidR="00282589" w:rsidRPr="00282589" w:rsidRDefault="00064388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sz w:val="32"/>
        <w:szCs w:val="40"/>
      </w:rPr>
    </w:pPr>
    <w:proofErr w:type="spellStart"/>
    <w:r>
      <w:rPr>
        <w:rFonts w:ascii="Comic Sans MS" w:hAnsi="Comic Sans MS"/>
        <w:sz w:val="32"/>
        <w:szCs w:val="40"/>
      </w:rPr>
      <w:t>Zahlraum</w:t>
    </w:r>
    <w:proofErr w:type="spellEnd"/>
    <w:r>
      <w:rPr>
        <w:rFonts w:ascii="Comic Sans MS" w:hAnsi="Comic Sans MS"/>
        <w:sz w:val="32"/>
        <w:szCs w:val="40"/>
      </w:rPr>
      <w:t xml:space="preserve"> bis 100</w:t>
    </w:r>
  </w:p>
  <w:p w14:paraId="42C66FCA" w14:textId="77777777" w:rsidR="00CD7532" w:rsidRDefault="00CD75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30.75pt;height:26.25pt;visibility:visible;mso-wrap-style:square" o:bullet="t">
        <v:imagedata r:id="rId1" o:title="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BF2"/>
    <w:multiLevelType w:val="hybridMultilevel"/>
    <w:tmpl w:val="7DB6531E"/>
    <w:lvl w:ilvl="0" w:tplc="CE90E33E">
      <w:start w:val="1"/>
      <w:numFmt w:val="decimal"/>
      <w:lvlText w:val="%1"/>
      <w:lvlJc w:val="left"/>
      <w:pPr>
        <w:ind w:left="720" w:hanging="5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691151">
    <w:abstractNumId w:val="5"/>
  </w:num>
  <w:num w:numId="2" w16cid:durableId="875044405">
    <w:abstractNumId w:val="2"/>
  </w:num>
  <w:num w:numId="3" w16cid:durableId="123618411">
    <w:abstractNumId w:val="1"/>
  </w:num>
  <w:num w:numId="4" w16cid:durableId="698630398">
    <w:abstractNumId w:val="0"/>
  </w:num>
  <w:num w:numId="5" w16cid:durableId="1351299090">
    <w:abstractNumId w:val="7"/>
  </w:num>
  <w:num w:numId="6" w16cid:durableId="1170485924">
    <w:abstractNumId w:val="6"/>
  </w:num>
  <w:num w:numId="7" w16cid:durableId="1991009902">
    <w:abstractNumId w:val="3"/>
  </w:num>
  <w:num w:numId="8" w16cid:durableId="254636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432CA"/>
    <w:rsid w:val="0004515C"/>
    <w:rsid w:val="00045F3D"/>
    <w:rsid w:val="00051CCA"/>
    <w:rsid w:val="00053A08"/>
    <w:rsid w:val="00064388"/>
    <w:rsid w:val="0006601F"/>
    <w:rsid w:val="00067015"/>
    <w:rsid w:val="000768C9"/>
    <w:rsid w:val="0009419A"/>
    <w:rsid w:val="000A5E70"/>
    <w:rsid w:val="000A7841"/>
    <w:rsid w:val="000B7B28"/>
    <w:rsid w:val="000C5033"/>
    <w:rsid w:val="000D4455"/>
    <w:rsid w:val="000E03A2"/>
    <w:rsid w:val="000E155B"/>
    <w:rsid w:val="00101C28"/>
    <w:rsid w:val="001106BF"/>
    <w:rsid w:val="001116DA"/>
    <w:rsid w:val="00112AE5"/>
    <w:rsid w:val="00132754"/>
    <w:rsid w:val="00146E85"/>
    <w:rsid w:val="00147570"/>
    <w:rsid w:val="00150484"/>
    <w:rsid w:val="001554D4"/>
    <w:rsid w:val="0015555F"/>
    <w:rsid w:val="00162C2B"/>
    <w:rsid w:val="00174803"/>
    <w:rsid w:val="001769D2"/>
    <w:rsid w:val="001847FC"/>
    <w:rsid w:val="001A49BA"/>
    <w:rsid w:val="001B50D8"/>
    <w:rsid w:val="001C7C08"/>
    <w:rsid w:val="001D1D47"/>
    <w:rsid w:val="001D2369"/>
    <w:rsid w:val="001E0FF0"/>
    <w:rsid w:val="001E1450"/>
    <w:rsid w:val="00217955"/>
    <w:rsid w:val="002228D3"/>
    <w:rsid w:val="00223F8D"/>
    <w:rsid w:val="002279B9"/>
    <w:rsid w:val="00233528"/>
    <w:rsid w:val="00236C8E"/>
    <w:rsid w:val="00240F08"/>
    <w:rsid w:val="002415B4"/>
    <w:rsid w:val="00243DC3"/>
    <w:rsid w:val="00256AD6"/>
    <w:rsid w:val="00265A71"/>
    <w:rsid w:val="002676F9"/>
    <w:rsid w:val="00273C6F"/>
    <w:rsid w:val="00273C75"/>
    <w:rsid w:val="00282589"/>
    <w:rsid w:val="00291ED5"/>
    <w:rsid w:val="002A0250"/>
    <w:rsid w:val="002A36F8"/>
    <w:rsid w:val="002B2EC3"/>
    <w:rsid w:val="002B7E70"/>
    <w:rsid w:val="002C1612"/>
    <w:rsid w:val="002F5887"/>
    <w:rsid w:val="00300DF4"/>
    <w:rsid w:val="00316173"/>
    <w:rsid w:val="00323443"/>
    <w:rsid w:val="00327A04"/>
    <w:rsid w:val="00331FF0"/>
    <w:rsid w:val="00337EDA"/>
    <w:rsid w:val="00342242"/>
    <w:rsid w:val="00353234"/>
    <w:rsid w:val="00353650"/>
    <w:rsid w:val="00366D54"/>
    <w:rsid w:val="0037101D"/>
    <w:rsid w:val="003A7B53"/>
    <w:rsid w:val="003B057C"/>
    <w:rsid w:val="003B0F1A"/>
    <w:rsid w:val="003C0CFD"/>
    <w:rsid w:val="003C6DAB"/>
    <w:rsid w:val="003D2EBF"/>
    <w:rsid w:val="003E2645"/>
    <w:rsid w:val="003E326E"/>
    <w:rsid w:val="00406B0C"/>
    <w:rsid w:val="00413725"/>
    <w:rsid w:val="0041393A"/>
    <w:rsid w:val="00424638"/>
    <w:rsid w:val="0043027D"/>
    <w:rsid w:val="00435AFD"/>
    <w:rsid w:val="00452973"/>
    <w:rsid w:val="00455AFD"/>
    <w:rsid w:val="00480DB1"/>
    <w:rsid w:val="00485178"/>
    <w:rsid w:val="00487F8B"/>
    <w:rsid w:val="004917B2"/>
    <w:rsid w:val="00494022"/>
    <w:rsid w:val="004B0123"/>
    <w:rsid w:val="004B1E06"/>
    <w:rsid w:val="004C6BB3"/>
    <w:rsid w:val="004C781A"/>
    <w:rsid w:val="004E0005"/>
    <w:rsid w:val="004E2604"/>
    <w:rsid w:val="004F000D"/>
    <w:rsid w:val="004F7BC9"/>
    <w:rsid w:val="00502026"/>
    <w:rsid w:val="00505716"/>
    <w:rsid w:val="0051186E"/>
    <w:rsid w:val="00524138"/>
    <w:rsid w:val="00545EE2"/>
    <w:rsid w:val="00552E32"/>
    <w:rsid w:val="00554FF1"/>
    <w:rsid w:val="00556399"/>
    <w:rsid w:val="00583F56"/>
    <w:rsid w:val="00594FE5"/>
    <w:rsid w:val="005961BB"/>
    <w:rsid w:val="005A5A26"/>
    <w:rsid w:val="005A6E9D"/>
    <w:rsid w:val="005B0DE9"/>
    <w:rsid w:val="005C27E7"/>
    <w:rsid w:val="00612899"/>
    <w:rsid w:val="006229D6"/>
    <w:rsid w:val="00624256"/>
    <w:rsid w:val="006373B0"/>
    <w:rsid w:val="006410D7"/>
    <w:rsid w:val="00642CFF"/>
    <w:rsid w:val="006806DD"/>
    <w:rsid w:val="006A217E"/>
    <w:rsid w:val="006A327A"/>
    <w:rsid w:val="006A634A"/>
    <w:rsid w:val="006E46ED"/>
    <w:rsid w:val="006F2D60"/>
    <w:rsid w:val="006F5FA7"/>
    <w:rsid w:val="006F6862"/>
    <w:rsid w:val="006F6FFB"/>
    <w:rsid w:val="00714798"/>
    <w:rsid w:val="00724306"/>
    <w:rsid w:val="00734CAC"/>
    <w:rsid w:val="00742AF9"/>
    <w:rsid w:val="00753643"/>
    <w:rsid w:val="00760627"/>
    <w:rsid w:val="0076488B"/>
    <w:rsid w:val="00764F61"/>
    <w:rsid w:val="00770C16"/>
    <w:rsid w:val="007746DD"/>
    <w:rsid w:val="00777483"/>
    <w:rsid w:val="00794C15"/>
    <w:rsid w:val="00797BB9"/>
    <w:rsid w:val="007A0F1E"/>
    <w:rsid w:val="007B381F"/>
    <w:rsid w:val="007B69CD"/>
    <w:rsid w:val="007E7EC8"/>
    <w:rsid w:val="00800862"/>
    <w:rsid w:val="008141B1"/>
    <w:rsid w:val="0081613E"/>
    <w:rsid w:val="0082015B"/>
    <w:rsid w:val="008226CD"/>
    <w:rsid w:val="008272F7"/>
    <w:rsid w:val="00827F47"/>
    <w:rsid w:val="0083765E"/>
    <w:rsid w:val="00845870"/>
    <w:rsid w:val="00847E6C"/>
    <w:rsid w:val="00850610"/>
    <w:rsid w:val="0085116C"/>
    <w:rsid w:val="00851A15"/>
    <w:rsid w:val="00855C01"/>
    <w:rsid w:val="00874731"/>
    <w:rsid w:val="00881713"/>
    <w:rsid w:val="008A6B72"/>
    <w:rsid w:val="008C54A8"/>
    <w:rsid w:val="008D437D"/>
    <w:rsid w:val="008D4CB2"/>
    <w:rsid w:val="008E359E"/>
    <w:rsid w:val="008F772E"/>
    <w:rsid w:val="00910509"/>
    <w:rsid w:val="009405FC"/>
    <w:rsid w:val="00941162"/>
    <w:rsid w:val="00951F72"/>
    <w:rsid w:val="009558EB"/>
    <w:rsid w:val="00957206"/>
    <w:rsid w:val="009709B5"/>
    <w:rsid w:val="00971D36"/>
    <w:rsid w:val="00974CF5"/>
    <w:rsid w:val="00987059"/>
    <w:rsid w:val="00987CEB"/>
    <w:rsid w:val="009B2514"/>
    <w:rsid w:val="009D1D42"/>
    <w:rsid w:val="009D2847"/>
    <w:rsid w:val="009D663B"/>
    <w:rsid w:val="009F63A5"/>
    <w:rsid w:val="00A02EFE"/>
    <w:rsid w:val="00A10E50"/>
    <w:rsid w:val="00A20E00"/>
    <w:rsid w:val="00A22125"/>
    <w:rsid w:val="00A22C3A"/>
    <w:rsid w:val="00A34057"/>
    <w:rsid w:val="00A36061"/>
    <w:rsid w:val="00A72058"/>
    <w:rsid w:val="00A86401"/>
    <w:rsid w:val="00A95D91"/>
    <w:rsid w:val="00AA5670"/>
    <w:rsid w:val="00AB0EE5"/>
    <w:rsid w:val="00AC1B5B"/>
    <w:rsid w:val="00AC7CE9"/>
    <w:rsid w:val="00AD4391"/>
    <w:rsid w:val="00AE18EF"/>
    <w:rsid w:val="00B32F60"/>
    <w:rsid w:val="00B37593"/>
    <w:rsid w:val="00B463B9"/>
    <w:rsid w:val="00B654FE"/>
    <w:rsid w:val="00B81B4B"/>
    <w:rsid w:val="00B9421B"/>
    <w:rsid w:val="00BA09F5"/>
    <w:rsid w:val="00BA3BEF"/>
    <w:rsid w:val="00BA51B7"/>
    <w:rsid w:val="00BE4338"/>
    <w:rsid w:val="00BF28C9"/>
    <w:rsid w:val="00C12B99"/>
    <w:rsid w:val="00C169C0"/>
    <w:rsid w:val="00C31C61"/>
    <w:rsid w:val="00C31EE1"/>
    <w:rsid w:val="00C3397F"/>
    <w:rsid w:val="00C374D0"/>
    <w:rsid w:val="00C6379E"/>
    <w:rsid w:val="00C6416A"/>
    <w:rsid w:val="00C67F6C"/>
    <w:rsid w:val="00C90F4D"/>
    <w:rsid w:val="00C935B0"/>
    <w:rsid w:val="00CA28E6"/>
    <w:rsid w:val="00CA50EE"/>
    <w:rsid w:val="00CB4693"/>
    <w:rsid w:val="00CC156C"/>
    <w:rsid w:val="00CC4E61"/>
    <w:rsid w:val="00CD7532"/>
    <w:rsid w:val="00CF5B04"/>
    <w:rsid w:val="00CF70E0"/>
    <w:rsid w:val="00CF7286"/>
    <w:rsid w:val="00D23A86"/>
    <w:rsid w:val="00D42E27"/>
    <w:rsid w:val="00D515C3"/>
    <w:rsid w:val="00D54E07"/>
    <w:rsid w:val="00D55B48"/>
    <w:rsid w:val="00D60584"/>
    <w:rsid w:val="00D61F11"/>
    <w:rsid w:val="00D64D71"/>
    <w:rsid w:val="00D67648"/>
    <w:rsid w:val="00D67A5A"/>
    <w:rsid w:val="00D93B0B"/>
    <w:rsid w:val="00DA027C"/>
    <w:rsid w:val="00DA0CCE"/>
    <w:rsid w:val="00DA6D66"/>
    <w:rsid w:val="00DA739A"/>
    <w:rsid w:val="00DC4C85"/>
    <w:rsid w:val="00DD4748"/>
    <w:rsid w:val="00DE338E"/>
    <w:rsid w:val="00DF0871"/>
    <w:rsid w:val="00DF424E"/>
    <w:rsid w:val="00E06357"/>
    <w:rsid w:val="00E15195"/>
    <w:rsid w:val="00E34F84"/>
    <w:rsid w:val="00E442E1"/>
    <w:rsid w:val="00E46DFD"/>
    <w:rsid w:val="00E54A72"/>
    <w:rsid w:val="00E55769"/>
    <w:rsid w:val="00E57098"/>
    <w:rsid w:val="00E66C97"/>
    <w:rsid w:val="00E81AD2"/>
    <w:rsid w:val="00E83011"/>
    <w:rsid w:val="00E91BB1"/>
    <w:rsid w:val="00EA2D34"/>
    <w:rsid w:val="00EA62CA"/>
    <w:rsid w:val="00EC157D"/>
    <w:rsid w:val="00EC572F"/>
    <w:rsid w:val="00ED3973"/>
    <w:rsid w:val="00ED3A33"/>
    <w:rsid w:val="00EE3B3F"/>
    <w:rsid w:val="00F1447A"/>
    <w:rsid w:val="00F25A32"/>
    <w:rsid w:val="00F26BE9"/>
    <w:rsid w:val="00F35BE0"/>
    <w:rsid w:val="00F424ED"/>
    <w:rsid w:val="00F447C8"/>
    <w:rsid w:val="00F472D5"/>
    <w:rsid w:val="00F54BFD"/>
    <w:rsid w:val="00F64D34"/>
    <w:rsid w:val="00F677B8"/>
    <w:rsid w:val="00F7157D"/>
    <w:rsid w:val="00F77238"/>
    <w:rsid w:val="00F82BD2"/>
    <w:rsid w:val="00F85E78"/>
    <w:rsid w:val="00FA4DB7"/>
    <w:rsid w:val="00FB1EF9"/>
    <w:rsid w:val="00FC05E3"/>
    <w:rsid w:val="00FD53D9"/>
    <w:rsid w:val="00FE4DA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9633B54"/>
  <w15:docId w15:val="{ED5CEA88-2BC8-624C-91E0-09224BD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K-Text">
    <w:name w:val="PIK-Text"/>
    <w:basedOn w:val="Standard"/>
    <w:autoRedefine/>
    <w:qFormat/>
    <w:rsid w:val="00DD4748"/>
    <w:pPr>
      <w:pBdr>
        <w:bottom w:val="single" w:sz="8" w:space="1" w:color="auto"/>
      </w:pBdr>
      <w:spacing w:after="0" w:line="240" w:lineRule="auto"/>
    </w:pPr>
    <w:rPr>
      <w:rFonts w:ascii="Comic Sans MS" w:eastAsia="Cambria" w:hAnsi="Comic Sans MS" w:cs="Arial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5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57C"/>
    <w:rPr>
      <w:b/>
      <w:bCs/>
      <w:sz w:val="20"/>
      <w:szCs w:val="20"/>
    </w:rPr>
  </w:style>
  <w:style w:type="paragraph" w:styleId="KeinLeerraum">
    <w:name w:val="No Spacing"/>
    <w:uiPriority w:val="1"/>
    <w:qFormat/>
    <w:rsid w:val="00282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961D-383E-44CA-B936-E8FB18E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Jonna Rombeck</cp:lastModifiedBy>
  <cp:revision>6</cp:revision>
  <cp:lastPrinted>2022-03-30T18:35:00Z</cp:lastPrinted>
  <dcterms:created xsi:type="dcterms:W3CDTF">2022-10-14T09:30:00Z</dcterms:created>
  <dcterms:modified xsi:type="dcterms:W3CDTF">2022-10-20T09:39:00Z</dcterms:modified>
</cp:coreProperties>
</file>